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CA6E3" w14:textId="77777777" w:rsidR="00D34A3C" w:rsidRDefault="00D34A3C" w:rsidP="0061441C">
      <w:pPr>
        <w:spacing w:after="0" w:line="240" w:lineRule="auto"/>
      </w:pPr>
      <w:r>
        <w:separator/>
      </w:r>
    </w:p>
  </w:endnote>
  <w:endnote w:type="continuationSeparator" w:id="0">
    <w:p w14:paraId="1C481F86" w14:textId="77777777" w:rsidR="00D34A3C" w:rsidRDefault="00D34A3C" w:rsidP="0061441C">
      <w:pPr>
        <w:spacing w:after="0" w:line="240" w:lineRule="auto"/>
      </w:pPr>
      <w:r>
        <w:continuationSeparator/>
      </w:r>
    </w:p>
  </w:endnote>
  <w:endnote w:type="continuationNotice" w:id="1">
    <w:p w14:paraId="69CF9C73" w14:textId="77777777" w:rsidR="00D34A3C" w:rsidRDefault="00D34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E11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19A85" w14:textId="77777777" w:rsidR="00D34A3C" w:rsidRDefault="00D34A3C" w:rsidP="0061441C">
      <w:pPr>
        <w:spacing w:after="0" w:line="240" w:lineRule="auto"/>
      </w:pPr>
      <w:r>
        <w:separator/>
      </w:r>
    </w:p>
  </w:footnote>
  <w:footnote w:type="continuationSeparator" w:id="0">
    <w:p w14:paraId="1C613EEA" w14:textId="77777777" w:rsidR="00D34A3C" w:rsidRDefault="00D34A3C" w:rsidP="0061441C">
      <w:pPr>
        <w:spacing w:after="0" w:line="240" w:lineRule="auto"/>
      </w:pPr>
      <w:r>
        <w:continuationSeparator/>
      </w:r>
    </w:p>
  </w:footnote>
  <w:footnote w:type="continuationNotice" w:id="1">
    <w:p w14:paraId="6C7F915D" w14:textId="77777777" w:rsidR="00D34A3C" w:rsidRDefault="00D34A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84E11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4A3C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1BC4-B622-4A14-A9D9-5574B217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Uslugi21</cp:lastModifiedBy>
  <cp:revision>2</cp:revision>
  <dcterms:created xsi:type="dcterms:W3CDTF">2023-08-23T05:49:00Z</dcterms:created>
  <dcterms:modified xsi:type="dcterms:W3CDTF">2023-08-23T05:49:00Z</dcterms:modified>
</cp:coreProperties>
</file>